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AC41C" w14:textId="43F9E58E" w:rsidR="00DA30AA" w:rsidRPr="00DA30AA" w:rsidRDefault="00DA30AA">
      <w:pPr>
        <w:rPr>
          <w:rFonts w:ascii="Arial" w:hAnsi="Arial" w:cs="Arial"/>
          <w:sz w:val="28"/>
          <w:szCs w:val="28"/>
          <w:u w:val="single"/>
        </w:rPr>
      </w:pPr>
      <w:r w:rsidRPr="00DA30AA">
        <w:rPr>
          <w:rFonts w:ascii="Arial" w:hAnsi="Arial" w:cs="Arial"/>
          <w:sz w:val="28"/>
          <w:szCs w:val="28"/>
          <w:u w:val="single"/>
        </w:rPr>
        <w:t>RECENT LOGS</w:t>
      </w:r>
    </w:p>
    <w:p w14:paraId="148B963E" w14:textId="1904ED7C" w:rsidR="00DA30AA" w:rsidRDefault="00DA30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se logs are copies of all work performed during my ownership of N76DV</w:t>
      </w:r>
      <w:r w:rsidR="00B9597D">
        <w:rPr>
          <w:rFonts w:ascii="Arial" w:hAnsi="Arial" w:cs="Arial"/>
          <w:sz w:val="28"/>
          <w:szCs w:val="28"/>
        </w:rPr>
        <w:t xml:space="preserve"> </w:t>
      </w:r>
      <w:r w:rsidR="006D0446">
        <w:rPr>
          <w:rFonts w:ascii="Arial" w:hAnsi="Arial" w:cs="Arial"/>
          <w:sz w:val="28"/>
          <w:szCs w:val="28"/>
        </w:rPr>
        <w:t xml:space="preserve">– they cover the time </w:t>
      </w:r>
      <w:r w:rsidR="006B23C1">
        <w:rPr>
          <w:rFonts w:ascii="Arial" w:hAnsi="Arial" w:cs="Arial"/>
          <w:sz w:val="28"/>
          <w:szCs w:val="28"/>
        </w:rPr>
        <w:t xml:space="preserve">from the work at Horizon Engine Services </w:t>
      </w:r>
      <w:r w:rsidR="00BB6DF8">
        <w:rPr>
          <w:rFonts w:ascii="Arial" w:hAnsi="Arial" w:cs="Arial"/>
          <w:sz w:val="28"/>
          <w:szCs w:val="28"/>
        </w:rPr>
        <w:t>to present.</w:t>
      </w:r>
    </w:p>
    <w:p w14:paraId="37DF5982" w14:textId="2B45B893" w:rsidR="00BB6DF8" w:rsidRPr="00DA30AA" w:rsidRDefault="00BB6DF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do have logs since the Husky was new.  </w:t>
      </w:r>
      <w:r w:rsidR="00897E7A">
        <w:rPr>
          <w:rFonts w:ascii="Arial" w:hAnsi="Arial" w:cs="Arial"/>
          <w:sz w:val="28"/>
          <w:szCs w:val="28"/>
        </w:rPr>
        <w:t>I will get these scanned in at a later date.</w:t>
      </w:r>
    </w:p>
    <w:p w14:paraId="4EDFB010" w14:textId="77777777" w:rsidR="00DA30AA" w:rsidRPr="00DA30AA" w:rsidRDefault="00DA30AA">
      <w:pPr>
        <w:rPr>
          <w:rFonts w:ascii="Arial" w:hAnsi="Arial" w:cs="Arial"/>
          <w:sz w:val="28"/>
          <w:szCs w:val="28"/>
        </w:rPr>
      </w:pPr>
    </w:p>
    <w:p w14:paraId="18556BEB" w14:textId="77777777" w:rsidR="00DA30AA" w:rsidRDefault="00DA30AA"/>
    <w:p w14:paraId="2BA85931" w14:textId="767241DB" w:rsidR="00BF386E" w:rsidRDefault="00D218A7">
      <w:r>
        <w:rPr>
          <w:noProof/>
        </w:rPr>
        <w:drawing>
          <wp:inline distT="0" distB="0" distL="0" distR="0" wp14:anchorId="2383C28A" wp14:editId="222B6BA2">
            <wp:extent cx="4581525" cy="6096000"/>
            <wp:effectExtent l="4763" t="0" r="0" b="0"/>
            <wp:docPr id="1228525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81525" cy="60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FFB501" w14:textId="32BECA2B" w:rsidR="00D218A7" w:rsidRDefault="00D218A7">
      <w:r>
        <w:rPr>
          <w:noProof/>
        </w:rPr>
        <w:lastRenderedPageBreak/>
        <w:drawing>
          <wp:inline distT="0" distB="0" distL="0" distR="0" wp14:anchorId="3E91A158" wp14:editId="1B2AD3BC">
            <wp:extent cx="4572635" cy="6096635"/>
            <wp:effectExtent l="0" t="0" r="0" b="0"/>
            <wp:docPr id="1557808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72635" cy="609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39F2B6" w14:textId="3B2B5C31" w:rsidR="00D218A7" w:rsidRDefault="00D218A7">
      <w:r>
        <w:rPr>
          <w:noProof/>
        </w:rPr>
        <w:drawing>
          <wp:inline distT="0" distB="0" distL="0" distR="0" wp14:anchorId="097C89A3" wp14:editId="51A69BEF">
            <wp:extent cx="4581525" cy="6096000"/>
            <wp:effectExtent l="4763" t="0" r="0" b="0"/>
            <wp:docPr id="6943626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81525" cy="60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4E8DCF" w14:textId="77777777" w:rsidR="00D218A7" w:rsidRDefault="00D218A7"/>
    <w:p w14:paraId="62783D56" w14:textId="53037095" w:rsidR="00D218A7" w:rsidRDefault="00D218A7">
      <w:r>
        <w:rPr>
          <w:noProof/>
        </w:rPr>
        <w:drawing>
          <wp:inline distT="0" distB="0" distL="0" distR="0" wp14:anchorId="4602D979" wp14:editId="025ADA55">
            <wp:extent cx="4572000" cy="6096000"/>
            <wp:effectExtent l="0" t="0" r="0" b="0"/>
            <wp:docPr id="3734656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72000" cy="60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44F1B" w14:textId="2DC442B0" w:rsidR="00D218A7" w:rsidRDefault="00D218A7">
      <w:r>
        <w:rPr>
          <w:noProof/>
        </w:rPr>
        <w:drawing>
          <wp:inline distT="0" distB="0" distL="0" distR="0" wp14:anchorId="5D3F1FC5" wp14:editId="78ED5F0C">
            <wp:extent cx="4581525" cy="6096000"/>
            <wp:effectExtent l="4763" t="0" r="0" b="0"/>
            <wp:docPr id="20669460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81525" cy="60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AB097C" w14:textId="77777777" w:rsidR="00D218A7" w:rsidRDefault="00D218A7" w:rsidP="008C5A01">
      <w:r>
        <w:rPr>
          <w:noProof/>
        </w:rPr>
        <w:drawing>
          <wp:inline distT="0" distB="0" distL="0" distR="0" wp14:anchorId="3EBC6776" wp14:editId="30B03678">
            <wp:extent cx="4581525" cy="6096000"/>
            <wp:effectExtent l="4763" t="0" r="0" b="0"/>
            <wp:docPr id="18474917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81525" cy="60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F10605" wp14:editId="1D48B59E">
            <wp:extent cx="4581525" cy="6096000"/>
            <wp:effectExtent l="4763" t="0" r="0" b="0"/>
            <wp:docPr id="4972267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81525" cy="60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50685" w14:textId="64009035" w:rsidR="00D218A7" w:rsidRDefault="00D218A7" w:rsidP="008C5A01">
      <w:r>
        <w:rPr>
          <w:noProof/>
        </w:rPr>
        <w:drawing>
          <wp:inline distT="0" distB="0" distL="0" distR="0" wp14:anchorId="04A93193" wp14:editId="0CA948A8">
            <wp:extent cx="4572000" cy="6096000"/>
            <wp:effectExtent l="0" t="0" r="0" b="0"/>
            <wp:docPr id="21154271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72000" cy="60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F61228" w14:textId="354D52D6" w:rsidR="00D218A7" w:rsidRDefault="00D218A7" w:rsidP="008C5A01">
      <w:r>
        <w:rPr>
          <w:noProof/>
        </w:rPr>
        <w:drawing>
          <wp:inline distT="0" distB="0" distL="0" distR="0" wp14:anchorId="726FB009" wp14:editId="5ABD122E">
            <wp:extent cx="4572000" cy="6096000"/>
            <wp:effectExtent l="0" t="0" r="0" b="0"/>
            <wp:docPr id="10888771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72000" cy="60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C9BDA9" w14:textId="61B40F42" w:rsidR="00D218A7" w:rsidRDefault="00D218A7" w:rsidP="008C5A01">
      <w:r>
        <w:rPr>
          <w:noProof/>
        </w:rPr>
        <w:drawing>
          <wp:inline distT="0" distB="0" distL="0" distR="0" wp14:anchorId="4D9226F5" wp14:editId="1A494359">
            <wp:extent cx="4581525" cy="6096000"/>
            <wp:effectExtent l="4763" t="0" r="0" b="0"/>
            <wp:docPr id="19583074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81525" cy="60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3D1B9A" w14:textId="77777777" w:rsidR="00787A48" w:rsidRDefault="00787A48" w:rsidP="008C5A01"/>
    <w:p w14:paraId="343BCBA3" w14:textId="77777777" w:rsidR="00787A48" w:rsidRDefault="00787A48" w:rsidP="008C5A01"/>
    <w:p w14:paraId="50FDC88E" w14:textId="441D4B7B" w:rsidR="00D218A7" w:rsidRDefault="00787A48" w:rsidP="008C5A01">
      <w:r>
        <w:rPr>
          <w:noProof/>
        </w:rPr>
        <w:drawing>
          <wp:inline distT="0" distB="0" distL="0" distR="0" wp14:anchorId="232813CF" wp14:editId="4B018B33">
            <wp:extent cx="4572000" cy="6096000"/>
            <wp:effectExtent l="0" t="0" r="0" b="0"/>
            <wp:docPr id="10704888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72745" cy="6096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D25DC0" w14:textId="77777777" w:rsidR="00BB182E" w:rsidRDefault="00BB182E" w:rsidP="008C5A01"/>
    <w:p w14:paraId="3E8398AE" w14:textId="1AF71C81" w:rsidR="00BB182E" w:rsidRDefault="00BB182E" w:rsidP="008C5A01"/>
    <w:p w14:paraId="7D90DA9F" w14:textId="77777777" w:rsidR="00BB182E" w:rsidRDefault="00BB182E" w:rsidP="008C5A01"/>
    <w:p w14:paraId="1CBFA469" w14:textId="150D529D" w:rsidR="00BB182E" w:rsidRDefault="00BB182E" w:rsidP="008C5A01"/>
    <w:p w14:paraId="5E45CC56" w14:textId="77777777" w:rsidR="00915462" w:rsidRDefault="00915462" w:rsidP="008C5A01"/>
    <w:p w14:paraId="084510C2" w14:textId="3B270B08" w:rsidR="00915462" w:rsidRDefault="00915462" w:rsidP="008C5A01"/>
    <w:p w14:paraId="204696A8" w14:textId="63DEFC02" w:rsidR="00915462" w:rsidRDefault="00915462" w:rsidP="008C5A01"/>
    <w:p w14:paraId="772E7427" w14:textId="7C76CB37" w:rsidR="00B0165E" w:rsidRDefault="00B0165E" w:rsidP="008C5A01"/>
    <w:p w14:paraId="35508302" w14:textId="77777777" w:rsidR="00B0165E" w:rsidRDefault="00B0165E" w:rsidP="008C5A01"/>
    <w:p w14:paraId="6C5E76A3" w14:textId="745EEBCC" w:rsidR="00B0165E" w:rsidRDefault="00B0165E" w:rsidP="008C5A01"/>
    <w:p w14:paraId="7804466E" w14:textId="7888E3D2" w:rsidR="00B0165E" w:rsidRDefault="00B0165E" w:rsidP="008C5A01"/>
    <w:sectPr w:rsidR="00B0165E" w:rsidSect="00BF38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89023" w14:textId="77777777" w:rsidR="00550A56" w:rsidRDefault="00550A56" w:rsidP="00D218A7">
      <w:pPr>
        <w:spacing w:after="0" w:line="240" w:lineRule="auto"/>
      </w:pPr>
      <w:r>
        <w:separator/>
      </w:r>
    </w:p>
  </w:endnote>
  <w:endnote w:type="continuationSeparator" w:id="0">
    <w:p w14:paraId="5C317FB9" w14:textId="77777777" w:rsidR="00550A56" w:rsidRDefault="00550A56" w:rsidP="00D21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E082E" w14:textId="77777777" w:rsidR="00550A56" w:rsidRDefault="00550A56" w:rsidP="00D218A7">
      <w:pPr>
        <w:spacing w:after="0" w:line="240" w:lineRule="auto"/>
      </w:pPr>
      <w:r>
        <w:separator/>
      </w:r>
    </w:p>
  </w:footnote>
  <w:footnote w:type="continuationSeparator" w:id="0">
    <w:p w14:paraId="67280F2D" w14:textId="77777777" w:rsidR="00550A56" w:rsidRDefault="00550A56" w:rsidP="00D218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6E"/>
    <w:rsid w:val="000D00EE"/>
    <w:rsid w:val="000D1316"/>
    <w:rsid w:val="001B5E2E"/>
    <w:rsid w:val="002B1173"/>
    <w:rsid w:val="002E3B45"/>
    <w:rsid w:val="004E70E3"/>
    <w:rsid w:val="00550A56"/>
    <w:rsid w:val="005554DE"/>
    <w:rsid w:val="00590AD6"/>
    <w:rsid w:val="00593503"/>
    <w:rsid w:val="005E2A9C"/>
    <w:rsid w:val="006A533F"/>
    <w:rsid w:val="006B23C1"/>
    <w:rsid w:val="006D0446"/>
    <w:rsid w:val="006F1DFF"/>
    <w:rsid w:val="00787A48"/>
    <w:rsid w:val="00811F16"/>
    <w:rsid w:val="00835C6F"/>
    <w:rsid w:val="00897E7A"/>
    <w:rsid w:val="008C5A01"/>
    <w:rsid w:val="008F5231"/>
    <w:rsid w:val="00915462"/>
    <w:rsid w:val="00992550"/>
    <w:rsid w:val="00A61978"/>
    <w:rsid w:val="00AA5081"/>
    <w:rsid w:val="00B0165E"/>
    <w:rsid w:val="00B9597D"/>
    <w:rsid w:val="00BB182E"/>
    <w:rsid w:val="00BB6DF8"/>
    <w:rsid w:val="00BF386E"/>
    <w:rsid w:val="00C30CB8"/>
    <w:rsid w:val="00D12112"/>
    <w:rsid w:val="00D218A7"/>
    <w:rsid w:val="00D43E23"/>
    <w:rsid w:val="00DA30AA"/>
    <w:rsid w:val="00E0456B"/>
    <w:rsid w:val="00E41209"/>
    <w:rsid w:val="00EF5411"/>
    <w:rsid w:val="00EF74DB"/>
    <w:rsid w:val="00F6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267DE"/>
  <w15:chartTrackingRefBased/>
  <w15:docId w15:val="{852CF800-AA86-47B1-8330-8CE289F07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8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38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38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38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8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8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8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8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8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8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38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38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386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86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8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8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8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8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38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38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38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38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38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38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38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386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8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86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386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9E61-1449-43C7-9A88-2A637322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TUCHSCHERER</dc:creator>
  <cp:keywords/>
  <dc:description/>
  <cp:lastModifiedBy>BILL TUCHSCHERER</cp:lastModifiedBy>
  <cp:revision>2</cp:revision>
  <cp:lastPrinted>2026-03-08T17:15:00Z</cp:lastPrinted>
  <dcterms:created xsi:type="dcterms:W3CDTF">2026-03-08T22:22:00Z</dcterms:created>
  <dcterms:modified xsi:type="dcterms:W3CDTF">2026-03-08T22:22:00Z</dcterms:modified>
</cp:coreProperties>
</file>